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3F" w:rsidRDefault="00C36332" w:rsidP="0071233F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  <w:r>
        <w:rPr>
          <w:rFonts w:eastAsiaTheme="minorHAnsi"/>
          <w:b/>
          <w:bCs/>
          <w:iCs/>
          <w:sz w:val="28"/>
          <w:szCs w:val="28"/>
          <w:lang w:eastAsia="en-US"/>
        </w:rPr>
        <w:t xml:space="preserve"> </w:t>
      </w:r>
      <w:r w:rsidR="0071233F" w:rsidRPr="0071233F">
        <w:rPr>
          <w:rFonts w:eastAsiaTheme="minorHAnsi"/>
          <w:b/>
          <w:bCs/>
          <w:iCs/>
          <w:sz w:val="28"/>
          <w:szCs w:val="28"/>
          <w:lang w:eastAsia="en-US"/>
        </w:rPr>
        <w:t>Деятельность педагогов по профилактике аддиктивно</w:t>
      </w:r>
      <w:r w:rsidR="0071233F">
        <w:rPr>
          <w:rFonts w:eastAsiaTheme="minorHAnsi"/>
          <w:b/>
          <w:bCs/>
          <w:iCs/>
          <w:sz w:val="28"/>
          <w:szCs w:val="28"/>
          <w:lang w:eastAsia="en-US"/>
        </w:rPr>
        <w:t>го поведения несовершеннолетних»</w:t>
      </w:r>
    </w:p>
    <w:p w:rsidR="0071233F" w:rsidRDefault="0071233F" w:rsidP="0071233F">
      <w:pPr>
        <w:autoSpaceDE w:val="0"/>
        <w:autoSpaceDN w:val="0"/>
        <w:adjustRightInd w:val="0"/>
        <w:ind w:firstLine="708"/>
        <w:jc w:val="center"/>
        <w:rPr>
          <w:rFonts w:eastAsiaTheme="minorHAnsi"/>
          <w:bCs/>
          <w:iCs/>
          <w:sz w:val="28"/>
          <w:szCs w:val="28"/>
          <w:lang w:eastAsia="en-US"/>
        </w:rPr>
      </w:pPr>
    </w:p>
    <w:p w:rsidR="0071233F" w:rsidRDefault="00C36332" w:rsidP="0071233F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1233F">
        <w:rPr>
          <w:rFonts w:eastAsiaTheme="minorHAnsi"/>
          <w:bCs/>
          <w:iCs/>
          <w:sz w:val="28"/>
          <w:szCs w:val="28"/>
          <w:lang w:eastAsia="en-US"/>
        </w:rPr>
        <w:t xml:space="preserve">Конструкт внеклассного мероприятия» (интерактивное мероприятие, учитывающее возрастные особенности </w:t>
      </w:r>
      <w:proofErr w:type="gramStart"/>
      <w:r w:rsidR="0071233F">
        <w:rPr>
          <w:rFonts w:eastAsiaTheme="minorHAnsi"/>
          <w:bCs/>
          <w:iCs/>
          <w:sz w:val="28"/>
          <w:szCs w:val="28"/>
          <w:lang w:eastAsia="en-US"/>
        </w:rPr>
        <w:t>обучающихся</w:t>
      </w:r>
      <w:proofErr w:type="gramEnd"/>
      <w:r w:rsidR="0071233F">
        <w:rPr>
          <w:rFonts w:eastAsiaTheme="minorHAnsi"/>
          <w:bCs/>
          <w:iCs/>
          <w:sz w:val="28"/>
          <w:szCs w:val="28"/>
          <w:lang w:eastAsia="en-US"/>
        </w:rPr>
        <w:t xml:space="preserve"> подросткового возраста)</w:t>
      </w:r>
    </w:p>
    <w:p w:rsidR="0071233F" w:rsidRDefault="0071233F" w:rsidP="0071233F">
      <w:pPr>
        <w:autoSpaceDE w:val="0"/>
        <w:autoSpaceDN w:val="0"/>
        <w:adjustRightInd w:val="0"/>
        <w:ind w:firstLine="709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Тема внеклассного мероприятия:</w:t>
      </w:r>
      <w:r w:rsidR="00EA022D">
        <w:rPr>
          <w:rFonts w:eastAsiaTheme="minorHAnsi"/>
          <w:bCs/>
          <w:iCs/>
          <w:sz w:val="28"/>
          <w:szCs w:val="28"/>
          <w:lang w:eastAsia="en-US"/>
        </w:rPr>
        <w:t xml:space="preserve"> Скажи наркотикам  «Нет!»</w:t>
      </w:r>
    </w:p>
    <w:p w:rsidR="0071233F" w:rsidRDefault="0071233F" w:rsidP="0071233F">
      <w:pPr>
        <w:autoSpaceDE w:val="0"/>
        <w:autoSpaceDN w:val="0"/>
        <w:adjustRightInd w:val="0"/>
        <w:ind w:firstLine="709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Возраст (класс/параллель):</w:t>
      </w:r>
      <w:r w:rsidR="00EA022D">
        <w:rPr>
          <w:rFonts w:eastAsiaTheme="minorHAnsi"/>
          <w:bCs/>
          <w:iCs/>
          <w:sz w:val="28"/>
          <w:szCs w:val="28"/>
          <w:lang w:eastAsia="en-US"/>
        </w:rPr>
        <w:t xml:space="preserve"> 7 класс</w:t>
      </w:r>
    </w:p>
    <w:p w:rsidR="0071233F" w:rsidRDefault="0071233F" w:rsidP="0071233F">
      <w:pPr>
        <w:autoSpaceDE w:val="0"/>
        <w:autoSpaceDN w:val="0"/>
        <w:adjustRightInd w:val="0"/>
        <w:ind w:firstLine="709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Цель:</w:t>
      </w:r>
      <w:r w:rsidR="00C36332">
        <w:rPr>
          <w:rFonts w:eastAsiaTheme="minorHAnsi"/>
          <w:bCs/>
          <w:iCs/>
          <w:sz w:val="28"/>
          <w:szCs w:val="28"/>
          <w:lang w:eastAsia="en-US"/>
        </w:rPr>
        <w:t xml:space="preserve"> профилактика наркомании среди подростков</w:t>
      </w:r>
    </w:p>
    <w:p w:rsidR="0071233F" w:rsidRDefault="0071233F" w:rsidP="0071233F">
      <w:pPr>
        <w:autoSpaceDE w:val="0"/>
        <w:autoSpaceDN w:val="0"/>
        <w:adjustRightInd w:val="0"/>
        <w:ind w:firstLine="709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Задачи:</w:t>
      </w:r>
      <w:r w:rsidR="00C36332">
        <w:rPr>
          <w:rFonts w:eastAsiaTheme="minorHAnsi"/>
          <w:bCs/>
          <w:iCs/>
          <w:sz w:val="28"/>
          <w:szCs w:val="28"/>
          <w:lang w:eastAsia="en-US"/>
        </w:rPr>
        <w:t xml:space="preserve"> развитие личности ребенка с ОВЗ через воспитание ценностных ориентиров, умение принимать решение в определенной ситуации, формирование нормативного поведения у ребенка с </w:t>
      </w:r>
      <w:proofErr w:type="spellStart"/>
      <w:r w:rsidR="00C36332">
        <w:rPr>
          <w:rFonts w:eastAsiaTheme="minorHAnsi"/>
          <w:bCs/>
          <w:iCs/>
          <w:sz w:val="28"/>
          <w:szCs w:val="28"/>
          <w:lang w:eastAsia="en-US"/>
        </w:rPr>
        <w:t>оВЗ</w:t>
      </w:r>
      <w:proofErr w:type="spellEnd"/>
      <w:r w:rsidR="00C36332">
        <w:rPr>
          <w:rFonts w:eastAsiaTheme="minorHAnsi"/>
          <w:bCs/>
          <w:iCs/>
          <w:sz w:val="28"/>
          <w:szCs w:val="28"/>
          <w:lang w:eastAsia="en-US"/>
        </w:rPr>
        <w:t>.</w:t>
      </w:r>
    </w:p>
    <w:p w:rsidR="0071233F" w:rsidRDefault="0071233F" w:rsidP="0071233F">
      <w:pPr>
        <w:autoSpaceDE w:val="0"/>
        <w:autoSpaceDN w:val="0"/>
        <w:adjustRightInd w:val="0"/>
        <w:ind w:firstLine="709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редварительная работа:</w:t>
      </w:r>
    </w:p>
    <w:p w:rsidR="00EA022D" w:rsidRPr="00C36332" w:rsidRDefault="0071233F" w:rsidP="0071233F">
      <w:pPr>
        <w:autoSpaceDE w:val="0"/>
        <w:autoSpaceDN w:val="0"/>
        <w:adjustRightInd w:val="0"/>
        <w:ind w:firstLine="709"/>
        <w:rPr>
          <w:rFonts w:eastAsiaTheme="minorHAnsi"/>
          <w:bCs/>
          <w:iCs/>
          <w:sz w:val="28"/>
          <w:szCs w:val="28"/>
          <w:lang w:eastAsia="en-US"/>
        </w:rPr>
      </w:pPr>
      <w:r>
        <w:rPr>
          <w:rFonts w:eastAsiaTheme="minorHAnsi"/>
          <w:bCs/>
          <w:iCs/>
          <w:sz w:val="28"/>
          <w:szCs w:val="28"/>
          <w:lang w:eastAsia="en-US"/>
        </w:rPr>
        <w:t>Планируемый результат</w:t>
      </w:r>
      <w:r w:rsidRPr="00C36332">
        <w:rPr>
          <w:rFonts w:eastAsiaTheme="minorHAnsi"/>
          <w:bCs/>
          <w:iCs/>
          <w:sz w:val="28"/>
          <w:szCs w:val="28"/>
          <w:lang w:eastAsia="en-US"/>
        </w:rPr>
        <w:t>:</w:t>
      </w:r>
      <w:r w:rsidR="00C36332">
        <w:rPr>
          <w:rFonts w:eastAsiaTheme="minorHAnsi"/>
          <w:bCs/>
          <w:iCs/>
          <w:sz w:val="28"/>
          <w:szCs w:val="28"/>
          <w:lang w:eastAsia="en-US"/>
        </w:rPr>
        <w:t xml:space="preserve"> у</w:t>
      </w:r>
      <w:r w:rsidR="00EA022D" w:rsidRPr="00C36332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proofErr w:type="gramStart"/>
      <w:r w:rsidR="00EA022D" w:rsidRPr="00C36332">
        <w:rPr>
          <w:rFonts w:eastAsiaTheme="minorHAnsi"/>
          <w:bCs/>
          <w:iCs/>
          <w:sz w:val="28"/>
          <w:szCs w:val="28"/>
          <w:lang w:eastAsia="en-US"/>
        </w:rPr>
        <w:t>обучающихся</w:t>
      </w:r>
      <w:proofErr w:type="gramEnd"/>
      <w:r w:rsidR="00C36332">
        <w:rPr>
          <w:rFonts w:eastAsiaTheme="minorHAnsi"/>
          <w:bCs/>
          <w:iCs/>
          <w:sz w:val="28"/>
          <w:szCs w:val="28"/>
          <w:lang w:eastAsia="en-US"/>
        </w:rPr>
        <w:t xml:space="preserve"> с ОВЗ </w:t>
      </w:r>
      <w:bookmarkStart w:id="0" w:name="_GoBack"/>
      <w:bookmarkEnd w:id="0"/>
      <w:r w:rsidR="00EA022D" w:rsidRPr="00C36332">
        <w:rPr>
          <w:rFonts w:eastAsiaTheme="minorHAnsi"/>
          <w:bCs/>
          <w:iCs/>
          <w:sz w:val="28"/>
          <w:szCs w:val="28"/>
          <w:lang w:eastAsia="en-US"/>
        </w:rPr>
        <w:t xml:space="preserve"> сформировано желание задуматься над проблемой, уметь  выбирать здоровый образ жизни</w:t>
      </w:r>
    </w:p>
    <w:p w:rsidR="00EA022D" w:rsidRPr="00C36332" w:rsidRDefault="00EA022D" w:rsidP="0071233F">
      <w:pPr>
        <w:autoSpaceDE w:val="0"/>
        <w:autoSpaceDN w:val="0"/>
        <w:adjustRightInd w:val="0"/>
        <w:ind w:firstLine="709"/>
        <w:rPr>
          <w:rFonts w:eastAsiaTheme="minorHAnsi"/>
          <w:bCs/>
          <w:iCs/>
          <w:sz w:val="28"/>
          <w:szCs w:val="28"/>
          <w:lang w:eastAsia="en-US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3675"/>
        <w:gridCol w:w="2420"/>
        <w:gridCol w:w="1949"/>
      </w:tblGrid>
      <w:tr w:rsidR="0071233F" w:rsidTr="00EA022D">
        <w:tc>
          <w:tcPr>
            <w:tcW w:w="798" w:type="pct"/>
          </w:tcPr>
          <w:p w:rsidR="0071233F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Этап </w:t>
            </w:r>
          </w:p>
        </w:tc>
        <w:tc>
          <w:tcPr>
            <w:tcW w:w="1920" w:type="pct"/>
          </w:tcPr>
          <w:p w:rsidR="0071233F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Деятельность  педагога</w:t>
            </w:r>
          </w:p>
        </w:tc>
        <w:tc>
          <w:tcPr>
            <w:tcW w:w="1264" w:type="pct"/>
          </w:tcPr>
          <w:p w:rsidR="0071233F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Деятельность   обучающихся</w:t>
            </w:r>
          </w:p>
        </w:tc>
        <w:tc>
          <w:tcPr>
            <w:tcW w:w="1018" w:type="pct"/>
          </w:tcPr>
          <w:p w:rsidR="0071233F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Планируемый  результат</w:t>
            </w:r>
          </w:p>
        </w:tc>
      </w:tr>
      <w:tr w:rsidR="0071233F" w:rsidTr="00EA022D">
        <w:tc>
          <w:tcPr>
            <w:tcW w:w="798" w:type="pct"/>
          </w:tcPr>
          <w:p w:rsidR="0071233F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>мотивационный</w:t>
            </w:r>
          </w:p>
        </w:tc>
        <w:tc>
          <w:tcPr>
            <w:tcW w:w="1920" w:type="pct"/>
          </w:tcPr>
          <w:p w:rsidR="00644C41" w:rsidRDefault="00644C41" w:rsidP="00644C41">
            <w:pPr>
              <w:jc w:val="both"/>
              <w:rPr>
                <w:rFonts w:eastAsia="Calibri"/>
                <w:lang w:eastAsia="en-US"/>
              </w:rPr>
            </w:pPr>
            <w:r w:rsidRPr="00644C41">
              <w:rPr>
                <w:rFonts w:eastAsia="Calibri"/>
                <w:lang w:eastAsia="en-US"/>
              </w:rPr>
              <w:t xml:space="preserve">Мы собрались сегодня для того, чтобы обсудить одну из важнейших проблем современности. </w:t>
            </w:r>
          </w:p>
          <w:p w:rsidR="00644C41" w:rsidRPr="00644C41" w:rsidRDefault="00644C41" w:rsidP="00644C41">
            <w:pPr>
              <w:jc w:val="both"/>
              <w:rPr>
                <w:rFonts w:eastAsia="Calibri"/>
                <w:lang w:eastAsia="en-US"/>
              </w:rPr>
            </w:pPr>
            <w:r w:rsidRPr="00644C41">
              <w:rPr>
                <w:rFonts w:eastAsia="Calibri"/>
                <w:lang w:eastAsia="en-US"/>
              </w:rPr>
              <w:t xml:space="preserve">Сейчас я прочитаю вам некоторые </w:t>
            </w:r>
            <w:proofErr w:type="gramStart"/>
            <w:r w:rsidRPr="00644C41">
              <w:rPr>
                <w:rFonts w:eastAsia="Calibri"/>
                <w:lang w:eastAsia="en-US"/>
              </w:rPr>
              <w:t>факты  об</w:t>
            </w:r>
            <w:proofErr w:type="gramEnd"/>
            <w:r w:rsidRPr="00644C41">
              <w:rPr>
                <w:rFonts w:eastAsia="Calibri"/>
                <w:lang w:eastAsia="en-US"/>
              </w:rPr>
              <w:t xml:space="preserve"> этой проблеме, а вы определите, о чем и дет речь.</w:t>
            </w:r>
          </w:p>
          <w:p w:rsidR="00644C41" w:rsidRPr="00644C41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Pr="00644C41">
              <w:rPr>
                <w:rFonts w:eastAsia="Calibri"/>
                <w:lang w:eastAsia="en-US"/>
              </w:rPr>
              <w:t xml:space="preserve">Это явление получило широкое распространение в </w:t>
            </w:r>
            <w:r w:rsidRPr="00644C41">
              <w:rPr>
                <w:rFonts w:eastAsia="Calibri"/>
                <w:lang w:val="en-US" w:eastAsia="en-US"/>
              </w:rPr>
              <w:t>XX</w:t>
            </w:r>
            <w:r w:rsidRPr="00644C41">
              <w:rPr>
                <w:rFonts w:eastAsia="Calibri"/>
                <w:lang w:eastAsia="en-US"/>
              </w:rPr>
              <w:t xml:space="preserve"> веке.</w:t>
            </w:r>
          </w:p>
          <w:p w:rsidR="00644C41" w:rsidRPr="00644C41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Pr="00644C41">
              <w:rPr>
                <w:rFonts w:eastAsia="Calibri"/>
                <w:lang w:eastAsia="en-US"/>
              </w:rPr>
              <w:t>Это мешает росту, стимуляции творческого процесса.</w:t>
            </w:r>
          </w:p>
          <w:p w:rsidR="00644C41" w:rsidRPr="00644C41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Pr="00644C41">
              <w:rPr>
                <w:rFonts w:eastAsia="Calibri"/>
                <w:lang w:eastAsia="en-US"/>
              </w:rPr>
              <w:t>Спустя много лет это находится в организме человека.</w:t>
            </w:r>
          </w:p>
          <w:p w:rsidR="00644C41" w:rsidRPr="00644C41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.</w:t>
            </w:r>
            <w:r w:rsidRPr="00644C41">
              <w:rPr>
                <w:rFonts w:eastAsia="Calibri"/>
                <w:lang w:eastAsia="en-US"/>
              </w:rPr>
              <w:t>После окончания действия его хочется продолжить еще.</w:t>
            </w:r>
          </w:p>
          <w:p w:rsidR="00644C41" w:rsidRPr="00644C41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.</w:t>
            </w:r>
            <w:r w:rsidRPr="00644C41">
              <w:rPr>
                <w:rFonts w:eastAsia="Calibri"/>
                <w:lang w:eastAsia="en-US"/>
              </w:rPr>
              <w:t>Это основная причина появления серьезных заболеваний.</w:t>
            </w:r>
          </w:p>
          <w:p w:rsidR="00644C41" w:rsidRPr="00644C41" w:rsidRDefault="00644C41" w:rsidP="00644C41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  <w:r w:rsidRPr="00644C41">
              <w:rPr>
                <w:rFonts w:eastAsia="Calibri"/>
                <w:lang w:eastAsia="en-US"/>
              </w:rPr>
              <w:t>Это толкает человека на совершение преступлений.</w:t>
            </w:r>
          </w:p>
          <w:p w:rsidR="00644C41" w:rsidRPr="00644C41" w:rsidRDefault="00644C41" w:rsidP="00644C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</w:t>
            </w:r>
            <w:r w:rsidRPr="00644C41">
              <w:rPr>
                <w:rFonts w:eastAsia="Calibri"/>
                <w:lang w:eastAsia="en-US"/>
              </w:rPr>
              <w:t xml:space="preserve">-Как вы </w:t>
            </w:r>
            <w:proofErr w:type="gramStart"/>
            <w:r w:rsidRPr="00644C41">
              <w:rPr>
                <w:rFonts w:eastAsia="Calibri"/>
                <w:lang w:eastAsia="en-US"/>
              </w:rPr>
              <w:t>думаете</w:t>
            </w:r>
            <w:proofErr w:type="gramEnd"/>
            <w:r w:rsidRPr="00644C41">
              <w:rPr>
                <w:rFonts w:eastAsia="Calibri"/>
                <w:lang w:eastAsia="en-US"/>
              </w:rPr>
              <w:t xml:space="preserve"> о чем пойдет речь сегодня на занятии? (Наркомания, наркотики)</w:t>
            </w:r>
          </w:p>
          <w:p w:rsidR="00644C41" w:rsidRPr="00644C41" w:rsidRDefault="00644C41" w:rsidP="00644C41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t xml:space="preserve">- </w:t>
            </w:r>
            <w:r w:rsidRPr="00644C41">
              <w:rPr>
                <w:rFonts w:eastAsia="Calibri"/>
                <w:lang w:eastAsia="en-US"/>
              </w:rPr>
              <w:t xml:space="preserve">Правильно, сегодня мы с вами обсудим  проблему наркомании. Не секрет, что в мире растет число людей, которые пытаясь убежать от реальности, </w:t>
            </w:r>
            <w:r w:rsidRPr="00644C41">
              <w:rPr>
                <w:rFonts w:eastAsia="Calibri"/>
                <w:lang w:eastAsia="en-US"/>
              </w:rPr>
              <w:lastRenderedPageBreak/>
              <w:t>используют различные наркотики. Люди продолжают употреблять их, не смотря на то, что с давних пор отмечаются негативные последствия употребления наркотиков: адская зависимость, умственная деградация, риск заболеть СПИДом, ранняя смерть и т.д. Они делают это по разным причинам. Проблема н</w:t>
            </w:r>
            <w:r>
              <w:rPr>
                <w:rFonts w:eastAsia="Calibri"/>
                <w:lang w:eastAsia="en-US"/>
              </w:rPr>
              <w:t xml:space="preserve">аркомании не может не волновать. </w:t>
            </w:r>
            <w:proofErr w:type="spellStart"/>
            <w:r>
              <w:rPr>
                <w:rFonts w:eastAsia="Calibri"/>
                <w:lang w:eastAsia="en-US"/>
              </w:rPr>
              <w:t>Предлага</w:t>
            </w:r>
            <w:proofErr w:type="spellEnd"/>
            <w:r>
              <w:rPr>
                <w:rFonts w:eastAsia="Calibri"/>
                <w:lang w:eastAsia="en-US"/>
              </w:rPr>
              <w:t xml:space="preserve"> посмотреть небольшой ролик о последствиях употребления наркотических средств</w:t>
            </w:r>
            <w:r w:rsidRPr="00644C41">
              <w:rPr>
                <w:rFonts w:eastAsia="Calibri"/>
                <w:lang w:eastAsia="en-US"/>
              </w:rPr>
              <w:t>.</w:t>
            </w:r>
          </w:p>
          <w:p w:rsidR="00644C41" w:rsidRPr="00644C41" w:rsidRDefault="00644C41" w:rsidP="00644C41">
            <w:pPr>
              <w:jc w:val="both"/>
              <w:rPr>
                <w:u w:val="single"/>
              </w:rPr>
            </w:pPr>
            <w:r w:rsidRPr="00644C41">
              <w:rPr>
                <w:u w:val="single"/>
              </w:rPr>
              <w:t>Игра-активатор “Пирамида”.</w:t>
            </w:r>
          </w:p>
          <w:p w:rsidR="00644C41" w:rsidRPr="00644C41" w:rsidRDefault="00644C41" w:rsidP="00644C41">
            <w:pPr>
              <w:jc w:val="both"/>
            </w:pPr>
            <w:r>
              <w:t>-</w:t>
            </w:r>
            <w:r w:rsidRPr="00644C41">
              <w:t xml:space="preserve">Я выберу одного из вас. Он выйдет на середину и пригласит к себе двух других. Те двое выберут каждый себе ещё по двое игроков и т.д. Таким образом, каждый приглашённый должен пригласить к себе ещё по два человека. </w:t>
            </w:r>
          </w:p>
          <w:p w:rsidR="00644C41" w:rsidRPr="00644C41" w:rsidRDefault="00644C41" w:rsidP="00644C41">
            <w:pPr>
              <w:jc w:val="both"/>
              <w:rPr>
                <w:i/>
              </w:rPr>
            </w:pPr>
            <w:r w:rsidRPr="00644C41">
              <w:rPr>
                <w:i/>
              </w:rPr>
              <w:t>Игра заканчивается, когда не остаётся никого, кто ещё сидит на своём месте.  Ребята выстраиваются в “пирамиду”.</w:t>
            </w:r>
          </w:p>
          <w:p w:rsidR="0071233F" w:rsidRDefault="00644C41" w:rsidP="00644C41">
            <w:pPr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t xml:space="preserve">- </w:t>
            </w:r>
            <w:r w:rsidRPr="00644C41">
              <w:t xml:space="preserve">Посмотрите, как мало времени вам потребовалось, чтобы поднять всех присутствующих со своих мест!  Вот с такой же скоростью, словно эпидемия, распространяется и наркомания. </w:t>
            </w:r>
          </w:p>
        </w:tc>
        <w:tc>
          <w:tcPr>
            <w:tcW w:w="1264" w:type="pct"/>
          </w:tcPr>
          <w:p w:rsidR="0071233F" w:rsidRPr="00E70EBF" w:rsidRDefault="00644C4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E70EBF">
              <w:rPr>
                <w:rFonts w:eastAsiaTheme="minorHAnsi"/>
                <w:bCs/>
                <w:iCs/>
                <w:lang w:eastAsia="en-US"/>
              </w:rPr>
              <w:lastRenderedPageBreak/>
              <w:t>Обучающиеся слушают факты, готовятся ответить, какая проблема поднимается.</w:t>
            </w:r>
          </w:p>
          <w:p w:rsidR="00644C41" w:rsidRDefault="00E70EB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Участвует в игре</w:t>
            </w:r>
          </w:p>
        </w:tc>
        <w:tc>
          <w:tcPr>
            <w:tcW w:w="1018" w:type="pct"/>
          </w:tcPr>
          <w:p w:rsidR="0071233F" w:rsidRPr="00E70EBF" w:rsidRDefault="00644C41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E70EBF">
              <w:rPr>
                <w:rFonts w:eastAsiaTheme="minorHAnsi"/>
                <w:bCs/>
                <w:iCs/>
                <w:lang w:eastAsia="en-US"/>
              </w:rPr>
              <w:t>Сформировано желание задуматься над проблемой и продуктивно поработать во время мероприятия</w:t>
            </w:r>
          </w:p>
        </w:tc>
      </w:tr>
      <w:tr w:rsidR="0071233F" w:rsidTr="00EA022D">
        <w:tc>
          <w:tcPr>
            <w:tcW w:w="798" w:type="pct"/>
          </w:tcPr>
          <w:p w:rsidR="0071233F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lastRenderedPageBreak/>
              <w:t>основной</w:t>
            </w:r>
          </w:p>
        </w:tc>
        <w:tc>
          <w:tcPr>
            <w:tcW w:w="1920" w:type="pct"/>
          </w:tcPr>
          <w:p w:rsidR="00644C41" w:rsidRPr="00644C41" w:rsidRDefault="0028355B" w:rsidP="00644C41">
            <w:pPr>
              <w:jc w:val="both"/>
            </w:pPr>
            <w:r>
              <w:t xml:space="preserve">- </w:t>
            </w:r>
            <w:r w:rsidR="00644C41" w:rsidRPr="00644C41">
              <w:t>Каждый человек знает, какое страшное горе приносят наркотики. Но почему, же наркоманов становится всё больше и больше?»</w:t>
            </w:r>
          </w:p>
          <w:p w:rsidR="00644C41" w:rsidRPr="00644C41" w:rsidRDefault="00644C41" w:rsidP="0028355B">
            <w:pPr>
              <w:suppressAutoHyphens/>
              <w:jc w:val="both"/>
              <w:rPr>
                <w:u w:val="single"/>
                <w:lang w:eastAsia="ar-SA"/>
              </w:rPr>
            </w:pPr>
            <w:r>
              <w:rPr>
                <w:u w:val="single"/>
                <w:lang w:eastAsia="ar-SA"/>
              </w:rPr>
              <w:t>Чтобы ответить на эти вопросы, сначала мы проведем у</w:t>
            </w:r>
            <w:r w:rsidRPr="00644C41">
              <w:rPr>
                <w:u w:val="single"/>
                <w:lang w:eastAsia="ar-SA"/>
              </w:rPr>
              <w:t>пражнение «Сюрприз»</w:t>
            </w:r>
          </w:p>
          <w:p w:rsidR="00644C41" w:rsidRPr="00644C41" w:rsidRDefault="00644C41" w:rsidP="0028355B">
            <w:pPr>
              <w:suppressAutoHyphens/>
              <w:jc w:val="both"/>
              <w:rPr>
                <w:iCs/>
                <w:lang w:eastAsia="ar-SA"/>
              </w:rPr>
            </w:pPr>
            <w:r w:rsidRPr="00644C41">
              <w:rPr>
                <w:iCs/>
                <w:lang w:eastAsia="ar-SA"/>
              </w:rPr>
              <w:t>В непрозрачной коробке лежит; жевательная резинка.</w:t>
            </w:r>
          </w:p>
          <w:p w:rsidR="00644C41" w:rsidRPr="00644C41" w:rsidRDefault="0028355B" w:rsidP="0028355B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>Т</w:t>
            </w:r>
            <w:r w:rsidR="00644C41" w:rsidRPr="00644C41">
              <w:rPr>
                <w:lang w:eastAsia="ar-SA"/>
              </w:rPr>
              <w:t>о, что лежит в этой коробке - «нельзя», «плохо», «запрещено». Но каждый из вас может проявить себя по отношению к этой коробочке, так как захочет.</w:t>
            </w:r>
          </w:p>
          <w:p w:rsidR="00644C41" w:rsidRPr="00644C41" w:rsidRDefault="00644C41" w:rsidP="0028355B">
            <w:pPr>
              <w:suppressAutoHyphens/>
              <w:jc w:val="both"/>
              <w:rPr>
                <w:i/>
                <w:iCs/>
                <w:lang w:eastAsia="ar-SA"/>
              </w:rPr>
            </w:pPr>
            <w:r w:rsidRPr="00644C41">
              <w:rPr>
                <w:i/>
                <w:iCs/>
                <w:lang w:eastAsia="ar-SA"/>
              </w:rPr>
              <w:t>Обычно ребята проявляют любопытство и заглядывают внутрь.</w:t>
            </w:r>
          </w:p>
          <w:p w:rsidR="00644C41" w:rsidRPr="00644C41" w:rsidRDefault="0028355B" w:rsidP="0028355B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- </w:t>
            </w:r>
            <w:r w:rsidR="00644C41" w:rsidRPr="00644C41">
              <w:rPr>
                <w:lang w:eastAsia="ar-SA"/>
              </w:rPr>
              <w:t xml:space="preserve">Вопрос к заглянувшим: почему </w:t>
            </w:r>
            <w:proofErr w:type="gramStart"/>
            <w:r w:rsidR="00644C41" w:rsidRPr="00644C41">
              <w:rPr>
                <w:lang w:eastAsia="ar-SA"/>
              </w:rPr>
              <w:t>зная</w:t>
            </w:r>
            <w:proofErr w:type="gramEnd"/>
            <w:r w:rsidR="00644C41" w:rsidRPr="00644C41">
              <w:rPr>
                <w:lang w:eastAsia="ar-SA"/>
              </w:rPr>
              <w:t xml:space="preserve"> что это «нельзя», «плохо» и «запрещено» вы всё-таки заглянули в коробочку? Почему не заглянули?</w:t>
            </w:r>
          </w:p>
          <w:p w:rsidR="00644C41" w:rsidRPr="00644C41" w:rsidRDefault="0028355B" w:rsidP="0028355B">
            <w:pPr>
              <w:suppressAutoHyphens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- </w:t>
            </w:r>
            <w:r w:rsidR="00644C41" w:rsidRPr="00644C41">
              <w:rPr>
                <w:lang w:eastAsia="ar-SA"/>
              </w:rPr>
              <w:t>Всё что для нас запретно является любопытным. И это упражнение поможет нам ответить  на вопрос «Почему люди начинают употреблять наркотики?».</w:t>
            </w:r>
          </w:p>
          <w:p w:rsidR="00644C41" w:rsidRPr="00644C41" w:rsidRDefault="00644C41" w:rsidP="0028355B">
            <w:pPr>
              <w:suppressAutoHyphens/>
              <w:jc w:val="both"/>
              <w:rPr>
                <w:i/>
                <w:lang w:eastAsia="ar-SA"/>
              </w:rPr>
            </w:pPr>
            <w:r w:rsidRPr="00644C41">
              <w:rPr>
                <w:lang w:eastAsia="ar-SA"/>
              </w:rPr>
              <w:t xml:space="preserve"> </w:t>
            </w:r>
            <w:r w:rsidRPr="00644C41">
              <w:rPr>
                <w:i/>
                <w:lang w:eastAsia="ar-SA"/>
              </w:rPr>
              <w:t>Мозговой штурм «Почему люди употребляют наркотики?».</w:t>
            </w:r>
          </w:p>
          <w:p w:rsidR="00644C41" w:rsidRPr="00644C41" w:rsidRDefault="0028355B" w:rsidP="0028355B">
            <w:pPr>
              <w:suppressAutoHyphens/>
              <w:jc w:val="both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 xml:space="preserve">- </w:t>
            </w:r>
            <w:r w:rsidR="00644C41" w:rsidRPr="00644C41">
              <w:rPr>
                <w:iCs/>
                <w:lang w:eastAsia="ar-SA"/>
              </w:rPr>
              <w:t xml:space="preserve">Перед вами на доске 3 листа бумаги. Вы должны выйти к доске и написать на этих листах: </w:t>
            </w:r>
          </w:p>
          <w:p w:rsidR="00644C41" w:rsidRPr="00644C41" w:rsidRDefault="00644C41" w:rsidP="0028355B">
            <w:pPr>
              <w:suppressAutoHyphens/>
              <w:spacing w:after="200" w:line="276" w:lineRule="auto"/>
              <w:contextualSpacing/>
              <w:jc w:val="both"/>
              <w:rPr>
                <w:iCs/>
                <w:lang w:eastAsia="ar-SA"/>
              </w:rPr>
            </w:pPr>
            <w:r w:rsidRPr="00644C41">
              <w:rPr>
                <w:iCs/>
                <w:lang w:eastAsia="ar-SA"/>
              </w:rPr>
              <w:t>Причины, по которым люди начинают употреблять наркотики</w:t>
            </w:r>
          </w:p>
          <w:p w:rsidR="00644C41" w:rsidRPr="00644C41" w:rsidRDefault="00644C41" w:rsidP="0028355B">
            <w:pPr>
              <w:suppressAutoHyphens/>
              <w:spacing w:after="200" w:line="276" w:lineRule="auto"/>
              <w:contextualSpacing/>
              <w:jc w:val="both"/>
              <w:rPr>
                <w:iCs/>
                <w:lang w:eastAsia="ar-SA"/>
              </w:rPr>
            </w:pPr>
            <w:r w:rsidRPr="00644C41">
              <w:rPr>
                <w:iCs/>
                <w:lang w:eastAsia="ar-SA"/>
              </w:rPr>
              <w:t>Последствия, т.е. к чему приводит употребление наркотиков</w:t>
            </w:r>
          </w:p>
          <w:p w:rsidR="00644C41" w:rsidRPr="00644C41" w:rsidRDefault="00644C41" w:rsidP="0028355B">
            <w:pPr>
              <w:suppressAutoHyphens/>
              <w:spacing w:after="200" w:line="276" w:lineRule="auto"/>
              <w:contextualSpacing/>
              <w:jc w:val="both"/>
              <w:rPr>
                <w:iCs/>
                <w:lang w:eastAsia="ar-SA"/>
              </w:rPr>
            </w:pPr>
            <w:r w:rsidRPr="00644C41">
              <w:rPr>
                <w:iCs/>
                <w:lang w:eastAsia="ar-SA"/>
              </w:rPr>
              <w:t>Альтернатива, т.е. чем можно заменить употребление наркотиков.</w:t>
            </w:r>
          </w:p>
          <w:p w:rsidR="0028355B" w:rsidRPr="0028355B" w:rsidRDefault="0028355B" w:rsidP="0028355B">
            <w:pPr>
              <w:ind w:firstLine="709"/>
              <w:jc w:val="both"/>
            </w:pPr>
            <w:r w:rsidRPr="0028355B">
              <w:rPr>
                <w:u w:val="single"/>
              </w:rPr>
              <w:t>Мифология современности</w:t>
            </w:r>
          </w:p>
          <w:p w:rsidR="0028355B" w:rsidRPr="0028355B" w:rsidRDefault="0028355B" w:rsidP="0028355B">
            <w:pPr>
              <w:ind w:firstLine="709"/>
              <w:jc w:val="both"/>
            </w:pPr>
            <w:r w:rsidRPr="0028355B">
              <w:t>-Представим себе, что миф и факт спорят. Я буду читать утверждение, а вы должны определить, миф это или факт.</w:t>
            </w:r>
          </w:p>
          <w:p w:rsidR="0028355B" w:rsidRDefault="0028355B" w:rsidP="0028355B">
            <w:pPr>
              <w:spacing w:after="200" w:line="276" w:lineRule="auto"/>
              <w:contextualSpacing/>
              <w:jc w:val="both"/>
            </w:pPr>
            <w:r>
              <w:t>1.</w:t>
            </w:r>
            <w:r w:rsidRPr="0028355B">
              <w:t>От очередного употребления наркотика всегда можно отказаться</w:t>
            </w:r>
            <w:r>
              <w:t>(миф).</w:t>
            </w:r>
            <w:r>
              <w:br/>
              <w:t xml:space="preserve">2. </w:t>
            </w:r>
            <w:r w:rsidRPr="0028355B">
              <w:t>Отказаться можно только один раз – первый. Даже однократное потребление наркотика</w:t>
            </w:r>
          </w:p>
          <w:p w:rsidR="0028355B" w:rsidRPr="0028355B" w:rsidRDefault="0028355B" w:rsidP="0028355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8355B">
              <w:t xml:space="preserve"> приводит к зависимости.</w:t>
            </w:r>
            <w:r w:rsidRPr="0028355B">
              <w:br/>
              <w:t>Наркотики дают ни с чем не</w:t>
            </w:r>
            <w:r>
              <w:t xml:space="preserve">сравнимое ощущение удовольствия - </w:t>
            </w:r>
            <w:r w:rsidRPr="0028355B">
              <w:t>миф</w:t>
            </w:r>
            <w:r w:rsidRPr="0028355B">
              <w:br/>
              <w:t xml:space="preserve">- Ощущение кайфа не возникает после первой таблетки или инъекции. Напротив, как и при выкуривании первой сигареты, – тошнота, рвота, головокружение и т.д. Более того, эйфория 3-4 </w:t>
            </w:r>
            <w:r w:rsidRPr="0028355B">
              <w:lastRenderedPageBreak/>
              <w:t>дозы быстро исчезает и в дальнейшем наркотики принимают, чтобы снять мучительное, болезненное ощущение (ломку) и просто просуществовать ещё один день</w:t>
            </w:r>
            <w:r>
              <w:t xml:space="preserve"> миф</w:t>
            </w:r>
            <w:r w:rsidRPr="0028355B">
              <w:t>.</w:t>
            </w:r>
          </w:p>
          <w:p w:rsidR="0028355B" w:rsidRPr="0028355B" w:rsidRDefault="0028355B" w:rsidP="0028355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28355B">
              <w:t xml:space="preserve"> 3. Наркотики бывают «лёгкими» и «тяжёлыми». Травка – «лёгкий» наркотик, н</w:t>
            </w:r>
            <w:r>
              <w:t>е вызывающий привыкания - миф</w:t>
            </w:r>
          </w:p>
          <w:p w:rsidR="0028355B" w:rsidRPr="0028355B" w:rsidRDefault="0028355B" w:rsidP="0028355B">
            <w:pPr>
              <w:jc w:val="both"/>
            </w:pPr>
            <w:r>
              <w:t xml:space="preserve">4. </w:t>
            </w:r>
            <w:r w:rsidRPr="0028355B">
              <w:t>Все наркотики вызывают привыкание. Любой наркотик убивает, это только вопрос времени</w:t>
            </w:r>
            <w:r>
              <w:t xml:space="preserve"> - миф</w:t>
            </w:r>
            <w:r w:rsidRPr="0028355B">
              <w:t>.</w:t>
            </w:r>
          </w:p>
          <w:p w:rsidR="0028355B" w:rsidRPr="0028355B" w:rsidRDefault="0028355B" w:rsidP="0028355B">
            <w:pPr>
              <w:spacing w:after="200" w:line="276" w:lineRule="auto"/>
              <w:contextualSpacing/>
              <w:jc w:val="both"/>
              <w:rPr>
                <w:rFonts w:eastAsia="Calibri"/>
                <w:lang w:eastAsia="en-US"/>
              </w:rPr>
            </w:pPr>
            <w:r>
              <w:t>5.</w:t>
            </w:r>
            <w:r w:rsidRPr="0028355B">
              <w:t>Наркоманами становятся как безвольные так и сильные люди</w:t>
            </w:r>
            <w:proofErr w:type="gramStart"/>
            <w:r w:rsidRPr="0028355B">
              <w:t>.(</w:t>
            </w:r>
            <w:proofErr w:type="gramEnd"/>
            <w:r w:rsidRPr="0028355B">
              <w:t>факт)</w:t>
            </w:r>
          </w:p>
          <w:p w:rsidR="0028355B" w:rsidRPr="0028355B" w:rsidRDefault="0028355B" w:rsidP="0028355B">
            <w:pPr>
              <w:jc w:val="both"/>
            </w:pPr>
            <w:r>
              <w:t xml:space="preserve">- </w:t>
            </w:r>
            <w:r w:rsidRPr="0028355B">
              <w:t>Зависимость от наркотиков – это заболевание, и, как и любое заболевание, оно не имеет отношения к силе воли.</w:t>
            </w:r>
          </w:p>
          <w:p w:rsidR="0028355B" w:rsidRPr="0028355B" w:rsidRDefault="0028355B" w:rsidP="0028355B">
            <w:pPr>
              <w:jc w:val="both"/>
              <w:rPr>
                <w:rFonts w:eastAsia="Calibri"/>
                <w:lang w:eastAsia="en-US"/>
              </w:rPr>
            </w:pPr>
            <w:r w:rsidRPr="0028355B">
              <w:t>- Проще отказаться от употребления наркотиков один раз чем потом пытаться сделать это всю жизнь.</w:t>
            </w:r>
          </w:p>
          <w:p w:rsidR="0028355B" w:rsidRPr="0028355B" w:rsidRDefault="0028355B" w:rsidP="0028355B">
            <w:pPr>
              <w:jc w:val="both"/>
              <w:rPr>
                <w:b/>
              </w:rPr>
            </w:pPr>
            <w:r w:rsidRPr="0028355B">
              <w:rPr>
                <w:b/>
              </w:rPr>
              <w:t>Работа в группе - Письмо наркоманки. Незаконченные предложения.</w:t>
            </w:r>
          </w:p>
          <w:p w:rsidR="0028355B" w:rsidRPr="0028355B" w:rsidRDefault="0028355B" w:rsidP="0028355B">
            <w:pPr>
              <w:jc w:val="both"/>
            </w:pPr>
            <w:r>
              <w:t xml:space="preserve">- </w:t>
            </w:r>
            <w:r w:rsidRPr="0028355B">
              <w:t xml:space="preserve">Перед вами отрывок из письма наркоманки. В нём пропущены некоторые слова. Попытайтесь восстановить текст письма, вставляя вместо пропусков то или иное слово.   </w:t>
            </w:r>
          </w:p>
          <w:p w:rsidR="0028355B" w:rsidRPr="0028355B" w:rsidRDefault="0028355B" w:rsidP="0028355B">
            <w:pPr>
              <w:jc w:val="both"/>
            </w:pPr>
            <w:r>
              <w:t xml:space="preserve">- </w:t>
            </w:r>
            <w:r w:rsidRPr="0028355B">
              <w:t>Каждое слово повторяется только один раз.</w:t>
            </w:r>
          </w:p>
          <w:p w:rsidR="0028355B" w:rsidRPr="0028355B" w:rsidRDefault="0028355B" w:rsidP="0028355B">
            <w:pPr>
              <w:jc w:val="both"/>
            </w:pPr>
            <w:r>
              <w:rPr>
                <w:i/>
              </w:rPr>
              <w:t>Д</w:t>
            </w:r>
            <w:r w:rsidRPr="0028355B">
              <w:rPr>
                <w:i/>
              </w:rPr>
              <w:t>оставать, ужас, выход, красота, боль, мрак, любопытство, чудо, бросать, выходить</w:t>
            </w:r>
            <w:r w:rsidRPr="0028355B">
              <w:t xml:space="preserve">. </w:t>
            </w:r>
          </w:p>
          <w:p w:rsidR="0028355B" w:rsidRDefault="0028355B" w:rsidP="0028355B">
            <w:pPr>
              <w:jc w:val="both"/>
              <w:rPr>
                <w:i/>
              </w:rPr>
            </w:pPr>
            <w:r w:rsidRPr="0028355B">
              <w:rPr>
                <w:i/>
              </w:rPr>
              <w:t xml:space="preserve">Самое страшное, что не удаётся …, – смертельно боишься физических болей дикой силы. … и стремление к удовольствию гонят на поиски – куда угодно. </w:t>
            </w:r>
          </w:p>
          <w:p w:rsidR="0028355B" w:rsidRDefault="0028355B" w:rsidP="0028355B">
            <w:pPr>
              <w:jc w:val="both"/>
              <w:rPr>
                <w:i/>
              </w:rPr>
            </w:pPr>
            <w:r w:rsidRPr="0028355B">
              <w:rPr>
                <w:i/>
              </w:rPr>
              <w:t xml:space="preserve">Бежишь, придумываешь что угодно, умоляешь. Если сегодня не …, не знаешь, как жить, и </w:t>
            </w:r>
            <w:r w:rsidRPr="0028355B">
              <w:rPr>
                <w:i/>
              </w:rPr>
              <w:lastRenderedPageBreak/>
              <w:t xml:space="preserve">думаешь, постоянно думаешь об одном и том же. </w:t>
            </w:r>
          </w:p>
          <w:p w:rsidR="0028355B" w:rsidRPr="0028355B" w:rsidRDefault="0028355B" w:rsidP="0028355B">
            <w:pPr>
              <w:jc w:val="both"/>
              <w:rPr>
                <w:i/>
              </w:rPr>
            </w:pPr>
            <w:r w:rsidRPr="0028355B">
              <w:rPr>
                <w:i/>
              </w:rPr>
              <w:t>Это похоже на жестокую сказку. Идёт человек по прекрасному саду и видит красивый дом, … толкает заглянуть. Входит, а сзади – хлоп. И нет … И внутри нет никакой … Только пустота, …, боль. Можно …, разбив стену. Но для этого проходишь через нечеловеческую… Надеешься на … Их не бывает!!!</w:t>
            </w:r>
          </w:p>
          <w:p w:rsidR="00644C41" w:rsidRPr="00644C41" w:rsidRDefault="00644C41" w:rsidP="00644C41">
            <w:pPr>
              <w:suppressAutoHyphens/>
              <w:ind w:firstLine="709"/>
              <w:jc w:val="both"/>
              <w:rPr>
                <w:lang w:eastAsia="ar-SA"/>
              </w:rPr>
            </w:pPr>
          </w:p>
          <w:p w:rsidR="0071233F" w:rsidRDefault="0071233F" w:rsidP="00644C41">
            <w:pPr>
              <w:ind w:firstLine="709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1264" w:type="pct"/>
          </w:tcPr>
          <w:p w:rsidR="0071233F" w:rsidRPr="00E70EBF" w:rsidRDefault="00E70EB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E70EBF">
              <w:rPr>
                <w:rFonts w:eastAsiaTheme="minorHAnsi"/>
                <w:bCs/>
                <w:iCs/>
                <w:lang w:eastAsia="en-US"/>
              </w:rPr>
              <w:lastRenderedPageBreak/>
              <w:t>Учащиеся выполняют задания в группе</w:t>
            </w:r>
            <w:r>
              <w:rPr>
                <w:rFonts w:eastAsiaTheme="minorHAnsi"/>
                <w:bCs/>
                <w:iCs/>
                <w:lang w:eastAsia="en-US"/>
              </w:rPr>
              <w:t>, решают проблемные ситуации.</w:t>
            </w:r>
          </w:p>
        </w:tc>
        <w:tc>
          <w:tcPr>
            <w:tcW w:w="1018" w:type="pct"/>
          </w:tcPr>
          <w:p w:rsidR="0021420A" w:rsidRDefault="0021420A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</w:p>
          <w:p w:rsidR="0021420A" w:rsidRPr="0021420A" w:rsidRDefault="0021420A" w:rsidP="0021420A">
            <w:pPr>
              <w:spacing w:after="200" w:line="276" w:lineRule="auto"/>
              <w:contextualSpacing/>
              <w:jc w:val="both"/>
            </w:pPr>
            <w:r w:rsidRPr="0021420A">
              <w:t xml:space="preserve">Познакомить с причинами и </w:t>
            </w:r>
            <w:r>
              <w:t>последствиями у</w:t>
            </w:r>
            <w:r w:rsidRPr="0021420A">
              <w:t>потребления наркотиков</w:t>
            </w:r>
          </w:p>
          <w:p w:rsidR="0021420A" w:rsidRPr="0021420A" w:rsidRDefault="0021420A" w:rsidP="0021420A">
            <w:pPr>
              <w:spacing w:after="200" w:line="276" w:lineRule="auto"/>
              <w:contextualSpacing/>
              <w:jc w:val="both"/>
            </w:pPr>
            <w:r w:rsidRPr="0021420A">
              <w:rPr>
                <w:bCs/>
              </w:rPr>
              <w:t>Учить сопротивляться негативному давлению со стороны сверстников</w:t>
            </w:r>
          </w:p>
          <w:p w:rsidR="0021420A" w:rsidRDefault="0021420A" w:rsidP="0021420A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21420A">
              <w:t>Формировать навык</w:t>
            </w:r>
            <w:r>
              <w:t xml:space="preserve">и, предотвращающие употребление </w:t>
            </w:r>
            <w:r>
              <w:lastRenderedPageBreak/>
              <w:t>наркотиков.</w:t>
            </w:r>
          </w:p>
          <w:p w:rsidR="0071233F" w:rsidRDefault="00E70EB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E70EBF">
              <w:rPr>
                <w:rFonts w:eastAsiaTheme="minorHAnsi"/>
                <w:bCs/>
                <w:iCs/>
                <w:lang w:eastAsia="en-US"/>
              </w:rPr>
              <w:t>Атмосфера сотрудничества</w:t>
            </w:r>
          </w:p>
          <w:p w:rsidR="00E70EBF" w:rsidRPr="00E70EBF" w:rsidRDefault="00E70EBF" w:rsidP="00E70EBF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70EBF">
              <w:rPr>
                <w:bCs/>
              </w:rPr>
              <w:t>Вос</w:t>
            </w:r>
            <w:r w:rsidR="0021420A">
              <w:rPr>
                <w:bCs/>
              </w:rPr>
              <w:t>питывать чувство ответственности</w:t>
            </w:r>
            <w:r w:rsidRPr="00E70EBF">
              <w:rPr>
                <w:bCs/>
              </w:rPr>
              <w:t xml:space="preserve"> за совершаемые поступки</w:t>
            </w:r>
            <w:r w:rsidR="0021420A">
              <w:rPr>
                <w:bCs/>
              </w:rPr>
              <w:t>.</w:t>
            </w:r>
          </w:p>
          <w:p w:rsidR="00E70EBF" w:rsidRPr="00E70EBF" w:rsidRDefault="00E70EBF" w:rsidP="0021420A">
            <w:pPr>
              <w:spacing w:after="200" w:line="276" w:lineRule="auto"/>
              <w:contextualSpacing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t>Ф</w:t>
            </w:r>
            <w:r w:rsidRPr="00E70EBF">
              <w:t xml:space="preserve">ормировать  </w:t>
            </w:r>
            <w:r w:rsidR="0021420A">
              <w:t xml:space="preserve">установку  на  ЗОЖ.  </w:t>
            </w:r>
          </w:p>
        </w:tc>
      </w:tr>
      <w:tr w:rsidR="0071233F" w:rsidTr="00EA022D">
        <w:tc>
          <w:tcPr>
            <w:tcW w:w="798" w:type="pct"/>
          </w:tcPr>
          <w:p w:rsidR="0071233F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  <w:lastRenderedPageBreak/>
              <w:t>рефлексивный</w:t>
            </w:r>
          </w:p>
        </w:tc>
        <w:tc>
          <w:tcPr>
            <w:tcW w:w="1920" w:type="pct"/>
          </w:tcPr>
          <w:p w:rsidR="0028355B" w:rsidRPr="0028355B" w:rsidRDefault="00FA6875" w:rsidP="00FA6875">
            <w:pPr>
              <w:shd w:val="clear" w:color="auto" w:fill="FFFFFF"/>
              <w:jc w:val="both"/>
            </w:pPr>
            <w:r>
              <w:rPr>
                <w:bCs/>
              </w:rPr>
              <w:t xml:space="preserve">- </w:t>
            </w:r>
            <w:r w:rsidR="0028355B" w:rsidRPr="0028355B">
              <w:rPr>
                <w:bCs/>
              </w:rPr>
              <w:t>В Конце нашего занятия, хочется сказать, что практически во всех случаях человек сам решает, употреблять ему наркотики или нет.</w:t>
            </w:r>
          </w:p>
          <w:p w:rsidR="0028355B" w:rsidRPr="0028355B" w:rsidRDefault="00FA6875" w:rsidP="00FA6875">
            <w:pPr>
              <w:shd w:val="clear" w:color="auto" w:fill="FFFFFF"/>
              <w:jc w:val="both"/>
            </w:pPr>
            <w:r>
              <w:rPr>
                <w:bCs/>
              </w:rPr>
              <w:t xml:space="preserve">- </w:t>
            </w:r>
            <w:r w:rsidR="0028355B" w:rsidRPr="0028355B">
              <w:rPr>
                <w:bCs/>
              </w:rPr>
              <w:t>Сейчас, на примере одного «опыта», мы рассмотрим жизнь двух людей и то, как они повели себя в схожих сложных ситуациях.</w:t>
            </w:r>
          </w:p>
          <w:p w:rsidR="0028355B" w:rsidRPr="0028355B" w:rsidRDefault="0028355B" w:rsidP="00FA6875">
            <w:pPr>
              <w:shd w:val="clear" w:color="auto" w:fill="FFFFFF"/>
              <w:jc w:val="both"/>
            </w:pPr>
            <w:proofErr w:type="gramStart"/>
            <w:r w:rsidRPr="0028355B">
              <w:rPr>
                <w:bCs/>
              </w:rPr>
              <w:t>Для «опыта»  понадобится:</w:t>
            </w:r>
            <w:r w:rsidR="00FA6875">
              <w:rPr>
                <w:bCs/>
              </w:rPr>
              <w:t xml:space="preserve"> д</w:t>
            </w:r>
            <w:r w:rsidRPr="0028355B">
              <w:rPr>
                <w:bCs/>
              </w:rPr>
              <w:t>ва пластиковых прозрачных стакана</w:t>
            </w:r>
            <w:r w:rsidR="00FA6875">
              <w:t>, з</w:t>
            </w:r>
            <w:r w:rsidRPr="0028355B">
              <w:rPr>
                <w:bCs/>
              </w:rPr>
              <w:t>елёнка</w:t>
            </w:r>
            <w:r w:rsidR="00FA6875">
              <w:rPr>
                <w:bCs/>
              </w:rPr>
              <w:t>, й</w:t>
            </w:r>
            <w:r w:rsidRPr="0028355B">
              <w:rPr>
                <w:bCs/>
              </w:rPr>
              <w:t>од</w:t>
            </w:r>
            <w:r w:rsidR="00FA6875">
              <w:rPr>
                <w:bCs/>
              </w:rPr>
              <w:t>, н</w:t>
            </w:r>
            <w:r w:rsidRPr="0028355B">
              <w:rPr>
                <w:bCs/>
              </w:rPr>
              <w:t>емного хлорки</w:t>
            </w:r>
            <w:r w:rsidR="00FA6875">
              <w:rPr>
                <w:bCs/>
              </w:rPr>
              <w:t>, ш</w:t>
            </w:r>
            <w:r w:rsidRPr="0028355B">
              <w:rPr>
                <w:bCs/>
              </w:rPr>
              <w:t>приц или пипетка</w:t>
            </w:r>
            <w:r w:rsidR="00FA6875">
              <w:rPr>
                <w:bCs/>
              </w:rPr>
              <w:t>, в</w:t>
            </w:r>
            <w:r w:rsidRPr="0028355B">
              <w:rPr>
                <w:bCs/>
              </w:rPr>
              <w:t>ода</w:t>
            </w:r>
            <w:r w:rsidR="00FA6875">
              <w:rPr>
                <w:bCs/>
              </w:rPr>
              <w:t>, п</w:t>
            </w:r>
            <w:r w:rsidRPr="0028355B">
              <w:rPr>
                <w:bCs/>
              </w:rPr>
              <w:t>алочка, чтобы всё перемешать</w:t>
            </w:r>
            <w:proofErr w:type="gramEnd"/>
          </w:p>
          <w:p w:rsidR="0028355B" w:rsidRPr="0028355B" w:rsidRDefault="0028355B" w:rsidP="00FA6875">
            <w:pPr>
              <w:shd w:val="clear" w:color="auto" w:fill="FFFFFF"/>
              <w:jc w:val="both"/>
              <w:rPr>
                <w:i/>
              </w:rPr>
            </w:pPr>
            <w:r w:rsidRPr="0028355B">
              <w:rPr>
                <w:i/>
              </w:rPr>
              <w:t>К началу занятия должны быть приготовлены два стакана, наполовину наполненные обычной водой, в один из которых добавляется хлорка (желательно в таблетках – это самый сильный концентрат, и она наиболее сильно даёт нужный результат, а в другой – меньше одной капли зелёнки, для того, чтобы вода окрасилась в светло-зелёный цвет. Перед началом занятия на столе также должны лежать наполненные йодом шприц и палочка.</w:t>
            </w:r>
          </w:p>
          <w:p w:rsidR="0028355B" w:rsidRPr="0028355B" w:rsidRDefault="00FA6875" w:rsidP="00FA6875">
            <w:pPr>
              <w:jc w:val="both"/>
              <w:rPr>
                <w:rFonts w:eastAsia="Calibri"/>
                <w:bCs/>
                <w:shd w:val="clear" w:color="auto" w:fill="FFFFFF"/>
                <w:lang w:eastAsia="en-US"/>
              </w:rPr>
            </w:pPr>
            <w:r>
              <w:rPr>
                <w:rFonts w:eastAsia="Calibri"/>
                <w:bCs/>
                <w:shd w:val="clear" w:color="auto" w:fill="FFFFFF"/>
                <w:lang w:eastAsia="en-US"/>
              </w:rPr>
              <w:t xml:space="preserve">- </w:t>
            </w:r>
            <w:r w:rsidR="0028355B" w:rsidRPr="0028355B">
              <w:rPr>
                <w:rFonts w:eastAsia="Calibri"/>
                <w:bCs/>
                <w:shd w:val="clear" w:color="auto" w:fill="FFFFFF"/>
                <w:lang w:eastAsia="en-US"/>
              </w:rPr>
              <w:t xml:space="preserve">Представим, что это (стаканчики с водой) – два человека, например два парня назовём их Саша и Лёша, им по 16 лет. Они живут в одном </w:t>
            </w:r>
            <w:r w:rsidR="0028355B" w:rsidRPr="0028355B">
              <w:rPr>
                <w:rFonts w:eastAsia="Calibri"/>
                <w:bCs/>
                <w:shd w:val="clear" w:color="auto" w:fill="FFFFFF"/>
                <w:lang w:eastAsia="en-US"/>
              </w:rPr>
              <w:lastRenderedPageBreak/>
              <w:t>районе, учатся в одной школе, их семьи имеют одинаковый достаток. Но между ними есть одно различие: этот (обратить внимание на стаканчик с прозрачной водой) имеет свои жизненные принципы, знает свою цель и идёт к ней, а этот (стаканчик с окрашенной водой) – не имеет твёрдых жизненных принципов, взглядов, убеждений. Он делает так, как все, плывёт по течению.</w:t>
            </w:r>
          </w:p>
          <w:p w:rsidR="0028355B" w:rsidRPr="0028355B" w:rsidRDefault="00FA6875" w:rsidP="00FA6875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355B" w:rsidRPr="0028355B">
              <w:rPr>
                <w:bCs/>
              </w:rPr>
              <w:t xml:space="preserve">Поскольку они живут в одном районе, то встречаются с одинаковыми трудностями. Так, вот этому (показать на стакан с зеленоватой водой, а в другой руке шприц с йодом) «толпа» с района предлагает: «Слушай! Давай с нами курнёшь травы. Бесплатно, </w:t>
            </w:r>
            <w:proofErr w:type="spellStart"/>
            <w:r w:rsidR="0028355B" w:rsidRPr="0028355B">
              <w:rPr>
                <w:bCs/>
              </w:rPr>
              <w:t>Витёк</w:t>
            </w:r>
            <w:proofErr w:type="spellEnd"/>
            <w:r w:rsidR="0028355B" w:rsidRPr="0028355B">
              <w:rPr>
                <w:bCs/>
              </w:rPr>
              <w:t xml:space="preserve"> всех угощает!» (прыснуть из шприца в стакан некоторое количество йода, вода становится мутной, темнеет – т. е. йод символизирует негативное давление сверстников). Он соглашается: «А почему бы и нет… Ведь все это делают и, всё равно, заняться нечем». (Размешать помутневшую воду палочкой). </w:t>
            </w:r>
          </w:p>
          <w:p w:rsidR="0028355B" w:rsidRPr="0028355B" w:rsidRDefault="00FA6875" w:rsidP="00FA6875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355B" w:rsidRPr="0028355B">
              <w:rPr>
                <w:bCs/>
              </w:rPr>
              <w:t xml:space="preserve">Видите? Что с ним происходит? </w:t>
            </w:r>
          </w:p>
          <w:p w:rsidR="0028355B" w:rsidRPr="0028355B" w:rsidRDefault="00FA6875" w:rsidP="00FA6875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355B" w:rsidRPr="0028355B">
              <w:rPr>
                <w:bCs/>
              </w:rPr>
              <w:t>Да, он портится. Его личность ломается, он начинает деградировать. –</w:t>
            </w:r>
          </w:p>
          <w:p w:rsidR="0028355B" w:rsidRPr="0028355B" w:rsidRDefault="00FA6875" w:rsidP="00FA6875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355B" w:rsidRPr="0028355B">
              <w:rPr>
                <w:bCs/>
              </w:rPr>
              <w:t xml:space="preserve">Всё те же парни предлагают ему: «Слушай, </w:t>
            </w:r>
            <w:proofErr w:type="spellStart"/>
            <w:r w:rsidR="0028355B" w:rsidRPr="0028355B">
              <w:rPr>
                <w:bCs/>
              </w:rPr>
              <w:t>Лёх</w:t>
            </w:r>
            <w:proofErr w:type="spellEnd"/>
            <w:r w:rsidR="0028355B" w:rsidRPr="0028355B">
              <w:rPr>
                <w:bCs/>
              </w:rPr>
              <w:t xml:space="preserve">, пойдём на дискотеку. Там сегодня все! Такие девчонки! Ты ещё ТАКОГО не пробовал, и он соглашается: «Конечно, ведь в жизни надо всё попробовать, зачем терять удовольствие? (добавить ещё йода в стакан). </w:t>
            </w:r>
          </w:p>
          <w:p w:rsidR="0028355B" w:rsidRPr="0028355B" w:rsidRDefault="00FA6875" w:rsidP="00FA6875">
            <w:pPr>
              <w:shd w:val="clear" w:color="auto" w:fill="FFFFFF"/>
              <w:jc w:val="both"/>
            </w:pPr>
            <w:r>
              <w:rPr>
                <w:bCs/>
              </w:rPr>
              <w:t xml:space="preserve">- </w:t>
            </w:r>
            <w:r w:rsidR="0028355B" w:rsidRPr="0028355B">
              <w:rPr>
                <w:bCs/>
              </w:rPr>
              <w:t>Что происходит? – Поскольку он не имеет своих твёрдых убеждений и правильных жизненных целей, он ещё больше портится.</w:t>
            </w:r>
          </w:p>
          <w:p w:rsidR="0028355B" w:rsidRPr="0028355B" w:rsidRDefault="00E70EBF" w:rsidP="00E70EBF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355B" w:rsidRPr="0028355B">
              <w:rPr>
                <w:bCs/>
              </w:rPr>
              <w:t xml:space="preserve">Поставить  на стол первый стакан и взять стакан с хлоркой: </w:t>
            </w:r>
          </w:p>
          <w:p w:rsidR="0028355B" w:rsidRPr="0028355B" w:rsidRDefault="00E70EBF" w:rsidP="00E70EBF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="0028355B" w:rsidRPr="0028355B">
              <w:rPr>
                <w:bCs/>
              </w:rPr>
              <w:t xml:space="preserve">Что происходит с этим человеком? Всё та же компания предлагает ему: «Давай </w:t>
            </w:r>
            <w:proofErr w:type="spellStart"/>
            <w:r w:rsidR="0028355B" w:rsidRPr="0028355B">
              <w:rPr>
                <w:bCs/>
              </w:rPr>
              <w:t>ширнёмся</w:t>
            </w:r>
            <w:proofErr w:type="spellEnd"/>
            <w:r w:rsidR="0028355B" w:rsidRPr="0028355B">
              <w:rPr>
                <w:bCs/>
              </w:rPr>
              <w:t xml:space="preserve">!», он говорит: «Простите, но у меня свои планы. Тем более что мне нравятся мои мозги такими, как они есть. Я не хочу быть тормозом или умереть в 30 лет». Слушай, Сань, пошли с нами: сегодня классная </w:t>
            </w:r>
            <w:proofErr w:type="spellStart"/>
            <w:r w:rsidR="0028355B" w:rsidRPr="0028355B">
              <w:rPr>
                <w:bCs/>
              </w:rPr>
              <w:t>тусня</w:t>
            </w:r>
            <w:proofErr w:type="spellEnd"/>
            <w:r w:rsidR="0028355B" w:rsidRPr="0028355B">
              <w:rPr>
                <w:bCs/>
              </w:rPr>
              <w:t xml:space="preserve">, и девчонки. такого ты ещё не пробовал!». – «Спасибо, но у меня спортивная секция» и т. д. (при каждом поводе впрыскивать йод в стакан, но он каждый раз йод уничтожается раствором) </w:t>
            </w:r>
          </w:p>
          <w:p w:rsidR="0028355B" w:rsidRPr="0028355B" w:rsidRDefault="00E70EBF" w:rsidP="00E70EBF">
            <w:pPr>
              <w:shd w:val="clear" w:color="auto" w:fill="FFFFFF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28355B" w:rsidRPr="0028355B">
              <w:rPr>
                <w:bCs/>
              </w:rPr>
              <w:t>Вот! Видите? Тот парень имеет твёрдые жизненные принципы, поэтому никакой встречный ветер не может сломить его. Такие ситуации будут его гнуть, но никогда не сломят – в нём есть крепкий внутренний стержень.</w:t>
            </w:r>
          </w:p>
          <w:p w:rsidR="0028355B" w:rsidRDefault="00E70EBF" w:rsidP="00E70EBF">
            <w:pPr>
              <w:shd w:val="clear" w:color="auto" w:fill="FFFFFF"/>
              <w:jc w:val="both"/>
            </w:pPr>
            <w:r>
              <w:t xml:space="preserve">- </w:t>
            </w:r>
            <w:r w:rsidR="0028355B" w:rsidRPr="0028355B">
              <w:t>Каждому из вас решать, человеком с какими жизненными принципами быть: будут ли вас подстраивать под себя обстоятельства, все «прелести» и соблазны мира, или же вы будите использовать любые трудности для своей пользы и пользы своих близких.</w:t>
            </w:r>
          </w:p>
          <w:p w:rsidR="0021420A" w:rsidRPr="0028355B" w:rsidRDefault="0021420A" w:rsidP="00E70EBF">
            <w:pPr>
              <w:shd w:val="clear" w:color="auto" w:fill="FFFFFF"/>
              <w:jc w:val="both"/>
              <w:rPr>
                <w:b/>
              </w:rPr>
            </w:pPr>
            <w:r w:rsidRPr="0021420A">
              <w:rPr>
                <w:b/>
              </w:rPr>
              <w:t>ДЗ</w:t>
            </w:r>
            <w:r>
              <w:rPr>
                <w:b/>
              </w:rPr>
              <w:t xml:space="preserve"> - рефлексия</w:t>
            </w:r>
          </w:p>
          <w:p w:rsidR="0071233F" w:rsidRDefault="00E70EBF" w:rsidP="00E70EBF">
            <w:pPr>
              <w:shd w:val="clear" w:color="auto" w:fill="FFFFFF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</w:rPr>
              <w:t>- Попробуйте дома написать письмо зависимым людям, приведите в нем свои аргументы и доказательства, выражая свое отношение к проблеме.</w:t>
            </w:r>
          </w:p>
        </w:tc>
        <w:tc>
          <w:tcPr>
            <w:tcW w:w="1264" w:type="pct"/>
          </w:tcPr>
          <w:p w:rsidR="0071233F" w:rsidRDefault="00E70EB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 w:rsidRPr="00E70EBF">
              <w:rPr>
                <w:rFonts w:eastAsiaTheme="minorHAnsi"/>
                <w:bCs/>
                <w:iCs/>
                <w:lang w:eastAsia="en-US"/>
              </w:rPr>
              <w:lastRenderedPageBreak/>
              <w:t>Обучающиеся, заранее подготовленные, проводят сами этот опыт и разыгрывают эту ситуацию</w:t>
            </w:r>
            <w:r>
              <w:rPr>
                <w:rFonts w:eastAsiaTheme="minorHAnsi"/>
                <w:bCs/>
                <w:iCs/>
                <w:lang w:eastAsia="en-US"/>
              </w:rPr>
              <w:t>.</w:t>
            </w:r>
          </w:p>
          <w:p w:rsidR="00E70EBF" w:rsidRPr="00E70EBF" w:rsidRDefault="00E70EB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lang w:eastAsia="en-US"/>
              </w:rPr>
            </w:pPr>
            <w:r>
              <w:rPr>
                <w:rFonts w:eastAsiaTheme="minorHAnsi"/>
                <w:bCs/>
                <w:iCs/>
                <w:lang w:eastAsia="en-US"/>
              </w:rPr>
              <w:t>Все обучающиеся участвуют в обсуждении опыта, отвечают на вопросы педагога.</w:t>
            </w:r>
          </w:p>
        </w:tc>
        <w:tc>
          <w:tcPr>
            <w:tcW w:w="1018" w:type="pct"/>
          </w:tcPr>
          <w:p w:rsidR="00E70EBF" w:rsidRDefault="00E70EBF" w:rsidP="00E70EBF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70EBF">
              <w:rPr>
                <w:bCs/>
              </w:rPr>
              <w:t>Учить сопротивляться негативному давлению со стороны сверстников</w:t>
            </w:r>
          </w:p>
          <w:p w:rsidR="00E70EBF" w:rsidRPr="00E70EBF" w:rsidRDefault="00E70EBF" w:rsidP="00E70EBF">
            <w:pPr>
              <w:spacing w:after="200" w:line="276" w:lineRule="auto"/>
              <w:contextualSpacing/>
              <w:jc w:val="both"/>
            </w:pPr>
            <w:r w:rsidRPr="00E70EBF">
              <w:t xml:space="preserve">Формировать навыки, </w:t>
            </w:r>
            <w:proofErr w:type="spellStart"/>
            <w:proofErr w:type="gramStart"/>
            <w:r w:rsidRPr="00E70EBF">
              <w:t>предотвраща</w:t>
            </w:r>
            <w:r>
              <w:t>-</w:t>
            </w:r>
            <w:r w:rsidRPr="00E70EBF">
              <w:t>ющие</w:t>
            </w:r>
            <w:proofErr w:type="spellEnd"/>
            <w:proofErr w:type="gramEnd"/>
            <w:r w:rsidRPr="00E70EBF">
              <w:t xml:space="preserve"> употребление наркотиков </w:t>
            </w:r>
          </w:p>
          <w:p w:rsidR="0071233F" w:rsidRDefault="0071233F" w:rsidP="001643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8"/>
                <w:szCs w:val="28"/>
                <w:lang w:eastAsia="en-US"/>
              </w:rPr>
            </w:pPr>
          </w:p>
        </w:tc>
      </w:tr>
    </w:tbl>
    <w:p w:rsidR="00BA6600" w:rsidRDefault="00BA6600"/>
    <w:sectPr w:rsidR="00BA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0E5"/>
    <w:multiLevelType w:val="hybridMultilevel"/>
    <w:tmpl w:val="3544E006"/>
    <w:lvl w:ilvl="0" w:tplc="041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">
    <w:nsid w:val="21D92F59"/>
    <w:multiLevelType w:val="hybridMultilevel"/>
    <w:tmpl w:val="4BF8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E2FF3"/>
    <w:multiLevelType w:val="hybridMultilevel"/>
    <w:tmpl w:val="6E12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D107F"/>
    <w:multiLevelType w:val="hybridMultilevel"/>
    <w:tmpl w:val="71AAF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7B93C6E"/>
    <w:multiLevelType w:val="hybridMultilevel"/>
    <w:tmpl w:val="AA0CFB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0B"/>
    <w:rsid w:val="0021420A"/>
    <w:rsid w:val="0028355B"/>
    <w:rsid w:val="005C3448"/>
    <w:rsid w:val="00644C41"/>
    <w:rsid w:val="006D670B"/>
    <w:rsid w:val="0071233F"/>
    <w:rsid w:val="00BA6600"/>
    <w:rsid w:val="00C36332"/>
    <w:rsid w:val="00E70EBF"/>
    <w:rsid w:val="00EA022D"/>
    <w:rsid w:val="00FA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12D0-4BD7-48C7-8B2F-6BC4A60E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шатель курсов</dc:creator>
  <cp:lastModifiedBy>я</cp:lastModifiedBy>
  <cp:revision>3</cp:revision>
  <dcterms:created xsi:type="dcterms:W3CDTF">2021-04-30T05:22:00Z</dcterms:created>
  <dcterms:modified xsi:type="dcterms:W3CDTF">2021-04-30T10:48:00Z</dcterms:modified>
</cp:coreProperties>
</file>